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C939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2</w:t>
      </w:r>
      <w:r w:rsidR="000C39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юня</w:t>
      </w:r>
      <w:r w:rsidR="002117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</w:t>
      </w:r>
      <w:r w:rsidR="00C939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</w:t>
      </w:r>
      <w:r w:rsidR="000C39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юня</w:t>
      </w:r>
      <w:r w:rsidR="000347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03478E">
        <w:rPr>
          <w:rFonts w:ascii="Times New Roman" w:eastAsia="Times New Roman" w:hAnsi="Times New Roman" w:cs="Times New Roman"/>
          <w:sz w:val="24"/>
          <w:szCs w:val="24"/>
        </w:rPr>
        <w:t xml:space="preserve">ВЛ, 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9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847"/>
        <w:gridCol w:w="6644"/>
      </w:tblGrid>
      <w:tr w:rsidR="00F51519" w:rsidRPr="00595D7C" w:rsidTr="00782846">
        <w:trPr>
          <w:trHeight w:val="4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735782" w:rsidRPr="00523F9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523F98" w:rsidRDefault="00C939A1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0C3917"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  <w:r w:rsidR="00735782"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523F98" w:rsidRDefault="00C939A1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400</w:t>
            </w:r>
          </w:p>
          <w:p w:rsidR="00735782" w:rsidRPr="00523F98" w:rsidRDefault="000C3917" w:rsidP="000C39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523F98" w:rsidRDefault="00735782" w:rsidP="007357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523F98" w:rsidRDefault="00B93F8E" w:rsidP="009F2B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5782" w:rsidRPr="00523F9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5782" w:rsidRPr="00523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2BED" w:rsidRPr="00523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782" w:rsidRPr="00523F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510" w:rsidRPr="00523F98" w:rsidRDefault="00BE198E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</w:t>
            </w:r>
            <w:r w:rsidR="007C6FA1"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ина 27 СОШ имени Б.Момышулы</w:t>
            </w:r>
          </w:p>
          <w:p w:rsidR="00732510" w:rsidRPr="00523F98" w:rsidRDefault="007C6FA1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 27/1 Магазин «707 мелочей»</w:t>
            </w:r>
          </w:p>
          <w:p w:rsidR="00735782" w:rsidRPr="00523F98" w:rsidRDefault="00732510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 27/1</w:t>
            </w:r>
            <w:r w:rsidR="007C6FA1"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Административное здание</w:t>
            </w:r>
          </w:p>
        </w:tc>
      </w:tr>
      <w:tr w:rsidR="00CF0346" w:rsidRPr="00523F9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46" w:rsidRPr="00523F98" w:rsidRDefault="00CF0346" w:rsidP="00CF03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46" w:rsidRPr="00523F98" w:rsidRDefault="00CF0346" w:rsidP="00CF03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- </w:t>
            </w: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  <w:p w:rsidR="00CF0346" w:rsidRPr="00523F98" w:rsidRDefault="00CF0346" w:rsidP="00CF03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46" w:rsidRPr="00523F98" w:rsidRDefault="00CF0346" w:rsidP="00CF03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46" w:rsidRPr="00523F98" w:rsidRDefault="00CF0346" w:rsidP="00CF03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3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FF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ковская,12/1 Ветеринарная клиника «Форвард»</w:t>
            </w:r>
          </w:p>
          <w:p w:rsidR="002C09FF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Зоотовары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VetPlus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C09FF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1 Автомойка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za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wash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C09FF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 дома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: ул.С.Нурмагамбетова,22,26.</w:t>
            </w:r>
          </w:p>
          <w:p w:rsidR="00CF0346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Частные </w:t>
            </w: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: ул.Московская – ул.С.Нурмагамбетова – ул.Ленинградская – ул.Я.Геринга.</w:t>
            </w:r>
          </w:p>
        </w:tc>
      </w:tr>
      <w:tr w:rsidR="003553C9" w:rsidRPr="00523F9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C939A1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3553C9"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C939A1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81</w:t>
            </w:r>
          </w:p>
          <w:p w:rsidR="003553C9" w:rsidRPr="00523F98" w:rsidRDefault="003553C9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3553C9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3553C9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510" w:rsidRPr="00523F98" w:rsidRDefault="000D1DDA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таева,99/1 Автохимия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s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2510" w:rsidRPr="00523F98" w:rsidRDefault="000D1DDA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таева, 10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32510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абина»</w:t>
            </w:r>
          </w:p>
          <w:p w:rsidR="000D1DDA" w:rsidRPr="00523F98" w:rsidRDefault="000D1DDA" w:rsidP="000D1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таева, 103/1 Магазин «Айсберг»</w:t>
            </w:r>
          </w:p>
          <w:p w:rsidR="000D1DDA" w:rsidRPr="00523F98" w:rsidRDefault="000D1DDA" w:rsidP="000D1D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таева, 105 Аптека «Карад»</w:t>
            </w:r>
          </w:p>
          <w:p w:rsidR="000D1DDA" w:rsidRPr="00523F98" w:rsidRDefault="000D1DDA" w:rsidP="000D1DDA">
            <w:pPr>
              <w:tabs>
                <w:tab w:val="left" w:pos="170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алон красоты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artira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r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D1DDA" w:rsidRPr="00523F98" w:rsidRDefault="000D1DDA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й жилой дом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: ул.Катаева,99.</w:t>
            </w:r>
          </w:p>
          <w:p w:rsidR="003553C9" w:rsidRPr="00523F98" w:rsidRDefault="00732510" w:rsidP="007325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Катаева,101,103,103/1,105</w:t>
            </w:r>
            <w:r w:rsidR="000D1DDA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E7A" w:rsidRPr="00523F9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 443</w:t>
            </w:r>
          </w:p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FF" w:rsidRPr="00523F98" w:rsidRDefault="002C09FF" w:rsidP="002C09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этажные жилые дома: </w:t>
            </w: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ул.Нуркина,35;</w:t>
            </w:r>
          </w:p>
          <w:p w:rsidR="002C09FF" w:rsidRPr="00523F98" w:rsidRDefault="002C09FF" w:rsidP="002C09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ул.Гагарина,59/1, 65/1.</w:t>
            </w:r>
          </w:p>
          <w:p w:rsidR="002C09FF" w:rsidRPr="00523F98" w:rsidRDefault="002C09FF" w:rsidP="002C09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</w:p>
          <w:p w:rsidR="00F14E7A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ул.Гагарина – ул.К.Кенжетаева – ул.Амангельды – ул.Нуркина.</w:t>
            </w:r>
          </w:p>
        </w:tc>
      </w:tr>
      <w:tr w:rsidR="003553C9" w:rsidRPr="00523F9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C939A1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3553C9"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6.2026г</w:t>
            </w:r>
            <w:r w:rsidR="003553C9"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C939A1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434</w:t>
            </w:r>
          </w:p>
          <w:p w:rsidR="003553C9" w:rsidRPr="00523F98" w:rsidRDefault="003553C9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3553C9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3553C9" w:rsidP="00355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3C9" w:rsidRPr="00523F98" w:rsidRDefault="00732510" w:rsidP="003553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 62/1 С</w:t>
            </w:r>
            <w:r w:rsidR="008A7DC6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школа № 19 им.М.Жусупа</w:t>
            </w:r>
          </w:p>
        </w:tc>
      </w:tr>
      <w:tr w:rsidR="009F2BED" w:rsidRPr="00523F98" w:rsidTr="00A60207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BED" w:rsidRPr="00523F98" w:rsidRDefault="004C1C0E" w:rsidP="009F2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9F2BED"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BED" w:rsidRPr="00523F98" w:rsidRDefault="004C1C0E" w:rsidP="009F2B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76 1-секция</w:t>
            </w:r>
          </w:p>
          <w:p w:rsidR="009F2BED" w:rsidRPr="00523F98" w:rsidRDefault="009F2BED" w:rsidP="009F2B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BED" w:rsidRPr="00523F98" w:rsidRDefault="009F2BED" w:rsidP="009F2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BED" w:rsidRPr="00523F98" w:rsidRDefault="009F2BED" w:rsidP="009F2B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8A" w:rsidRPr="00523F98" w:rsidRDefault="0050158A" w:rsidP="0050158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8A7DC6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ина, 346 СОШ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</w:t>
            </w:r>
          </w:p>
          <w:p w:rsidR="008A7DC6" w:rsidRPr="00523F98" w:rsidRDefault="008A7DC6" w:rsidP="008A7DC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 348 Супермаркет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рзи»</w:t>
            </w:r>
          </w:p>
          <w:p w:rsidR="008A7DC6" w:rsidRPr="00523F98" w:rsidRDefault="008A7DC6" w:rsidP="0050158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Аптека «Биосфера»</w:t>
            </w:r>
          </w:p>
          <w:p w:rsidR="00750524" w:rsidRPr="00523F98" w:rsidRDefault="008A7DC6" w:rsidP="008A7DC6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 348/1 Банный комплекс и кафе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an</w:t>
            </w:r>
            <w:r w:rsidR="0050158A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4E7A" w:rsidRPr="00523F98" w:rsidTr="004C1C0E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 348</w:t>
            </w:r>
          </w:p>
          <w:p w:rsidR="00F14E7A" w:rsidRPr="00523F98" w:rsidRDefault="00F14E7A" w:rsidP="00F14E7A">
            <w:pPr>
              <w:pStyle w:val="a7"/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FF" w:rsidRPr="00523F98" w:rsidRDefault="002C09FF" w:rsidP="002C09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мабаева, 4/1 Магазин «Асия»</w:t>
            </w:r>
          </w:p>
          <w:p w:rsidR="002C09FF" w:rsidRPr="00523F98" w:rsidRDefault="002C09FF" w:rsidP="002C09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янаульская, 95/1 Сервисный центр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4E7A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Экибастузская – ул.Краснодонская – ул. Кулундинская – ул. Радищева.</w:t>
            </w:r>
          </w:p>
        </w:tc>
      </w:tr>
      <w:tr w:rsidR="00F14E7A" w:rsidRPr="00523F98" w:rsidTr="004C1C0E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 491</w:t>
            </w:r>
          </w:p>
          <w:p w:rsidR="00F14E7A" w:rsidRPr="00523F98" w:rsidRDefault="00F14E7A" w:rsidP="00F14E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FF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омсомольская, 107 Магазин автозапчастей и СТО </w:t>
            </w:r>
          </w:p>
          <w:p w:rsidR="00F14E7A" w:rsidRPr="00523F98" w:rsidRDefault="002C09FF" w:rsidP="002C09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лайсары батыра - ул.Гурьевская - ул.С.Щедрина</w:t>
            </w:r>
            <w:r w:rsidR="00523F98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F98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r w:rsidR="00523F98"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E7A" w:rsidRPr="00523F98" w:rsidTr="00F14E7A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.06.2026г.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76 2-секция</w:t>
            </w:r>
          </w:p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D1A" w:rsidRPr="00523F98" w:rsidRDefault="009B4D1A" w:rsidP="009B4D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ина, 346 СОШ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</w:t>
            </w:r>
          </w:p>
          <w:p w:rsidR="009B4D1A" w:rsidRPr="00523F98" w:rsidRDefault="009B4D1A" w:rsidP="009B4D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 348 Супермаркет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рзи»</w:t>
            </w:r>
          </w:p>
          <w:p w:rsidR="009B4D1A" w:rsidRPr="00523F98" w:rsidRDefault="009B4D1A" w:rsidP="009B4D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Аптека «Биосфера»</w:t>
            </w:r>
          </w:p>
          <w:p w:rsidR="00F14E7A" w:rsidRPr="00523F98" w:rsidRDefault="009B4D1A" w:rsidP="009B4D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 348/1 Банный комплекс и кафе «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an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4E7A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 495</w:t>
            </w:r>
          </w:p>
          <w:p w:rsidR="00F14E7A" w:rsidRPr="00523F98" w:rsidRDefault="00F14E7A" w:rsidP="00F14E7A">
            <w:pPr>
              <w:pStyle w:val="a7"/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E7A" w:rsidRPr="00523F98" w:rsidRDefault="00F14E7A" w:rsidP="00F14E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9FF" w:rsidRPr="00523F98" w:rsidRDefault="002C09FF" w:rsidP="002C09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,314 Магазин «Арман Ай»</w:t>
            </w:r>
          </w:p>
          <w:p w:rsidR="00F14E7A" w:rsidRPr="0050158A" w:rsidRDefault="002C09FF" w:rsidP="002C09FF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3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И.Байзакова 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 ул</w:t>
            </w:r>
            <w:r w:rsidRPr="00523F98">
              <w:rPr>
                <w:rFonts w:ascii="Times New Roman" w:eastAsia="Times New Roman" w:hAnsi="Times New Roman" w:cs="Times New Roman"/>
                <w:sz w:val="24"/>
                <w:szCs w:val="24"/>
              </w:rPr>
              <w:t>.М.Горького – ул.Бухар жырау – ул.Р.Люксембург.</w:t>
            </w:r>
          </w:p>
        </w:tc>
      </w:tr>
    </w:tbl>
    <w:p w:rsidR="00A30CD8" w:rsidRPr="00162FB0" w:rsidRDefault="00A30CD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647CE4" w:rsidRPr="00162FB0" w:rsidRDefault="00647CE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47CE4" w:rsidRPr="00162FB0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F9" w:rsidRDefault="008D3BF9" w:rsidP="00AC0159">
      <w:pPr>
        <w:spacing w:after="0"/>
      </w:pPr>
      <w:r>
        <w:separator/>
      </w:r>
    </w:p>
  </w:endnote>
  <w:endnote w:type="continuationSeparator" w:id="1">
    <w:p w:rsidR="008D3BF9" w:rsidRDefault="008D3BF9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F9" w:rsidRDefault="008D3BF9" w:rsidP="00AC0159">
      <w:pPr>
        <w:spacing w:after="0"/>
      </w:pPr>
      <w:r>
        <w:separator/>
      </w:r>
    </w:p>
  </w:footnote>
  <w:footnote w:type="continuationSeparator" w:id="1">
    <w:p w:rsidR="008D3BF9" w:rsidRDefault="008D3BF9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244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4E73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4F0"/>
    <w:rsid w:val="000115A2"/>
    <w:rsid w:val="00011934"/>
    <w:rsid w:val="00011C3E"/>
    <w:rsid w:val="00012AF1"/>
    <w:rsid w:val="00012BF5"/>
    <w:rsid w:val="00012FCE"/>
    <w:rsid w:val="00013116"/>
    <w:rsid w:val="000138F0"/>
    <w:rsid w:val="0001391A"/>
    <w:rsid w:val="00013AF4"/>
    <w:rsid w:val="00013C6A"/>
    <w:rsid w:val="000147C6"/>
    <w:rsid w:val="00014989"/>
    <w:rsid w:val="00015099"/>
    <w:rsid w:val="000152DB"/>
    <w:rsid w:val="00015C0B"/>
    <w:rsid w:val="00015D18"/>
    <w:rsid w:val="0001601F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78E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50B"/>
    <w:rsid w:val="000408A8"/>
    <w:rsid w:val="00040FD8"/>
    <w:rsid w:val="00041131"/>
    <w:rsid w:val="000414AA"/>
    <w:rsid w:val="00041EC8"/>
    <w:rsid w:val="00042D3C"/>
    <w:rsid w:val="00042E21"/>
    <w:rsid w:val="00042F30"/>
    <w:rsid w:val="00043329"/>
    <w:rsid w:val="00043513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76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1302"/>
    <w:rsid w:val="0005217E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5AB5"/>
    <w:rsid w:val="0006602B"/>
    <w:rsid w:val="000666B3"/>
    <w:rsid w:val="000667E6"/>
    <w:rsid w:val="0006733E"/>
    <w:rsid w:val="0006766D"/>
    <w:rsid w:val="00067B4A"/>
    <w:rsid w:val="00067C97"/>
    <w:rsid w:val="00067E22"/>
    <w:rsid w:val="00067F89"/>
    <w:rsid w:val="000704B6"/>
    <w:rsid w:val="00071BAC"/>
    <w:rsid w:val="00071FDB"/>
    <w:rsid w:val="00072240"/>
    <w:rsid w:val="00072ABC"/>
    <w:rsid w:val="00073A04"/>
    <w:rsid w:val="000745DC"/>
    <w:rsid w:val="000749F9"/>
    <w:rsid w:val="00074C9F"/>
    <w:rsid w:val="00074D0E"/>
    <w:rsid w:val="00075D6E"/>
    <w:rsid w:val="00075E2A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3F1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D4"/>
    <w:rsid w:val="000A21F8"/>
    <w:rsid w:val="000A2ABB"/>
    <w:rsid w:val="000A2B01"/>
    <w:rsid w:val="000A2B69"/>
    <w:rsid w:val="000A2F4F"/>
    <w:rsid w:val="000A2FB0"/>
    <w:rsid w:val="000A3035"/>
    <w:rsid w:val="000A3540"/>
    <w:rsid w:val="000A3E01"/>
    <w:rsid w:val="000A3F90"/>
    <w:rsid w:val="000A44AF"/>
    <w:rsid w:val="000A550C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5AC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6F6E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3917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7E9"/>
    <w:rsid w:val="000C7C6E"/>
    <w:rsid w:val="000C7E77"/>
    <w:rsid w:val="000D07F9"/>
    <w:rsid w:val="000D0A3C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1DDA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4934"/>
    <w:rsid w:val="000E4E31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379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9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0E8"/>
    <w:rsid w:val="001144C0"/>
    <w:rsid w:val="00115732"/>
    <w:rsid w:val="001164D5"/>
    <w:rsid w:val="001165D5"/>
    <w:rsid w:val="00116C98"/>
    <w:rsid w:val="00116EC1"/>
    <w:rsid w:val="0011734D"/>
    <w:rsid w:val="00117712"/>
    <w:rsid w:val="00117E56"/>
    <w:rsid w:val="00120199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5F15"/>
    <w:rsid w:val="001360FA"/>
    <w:rsid w:val="00136228"/>
    <w:rsid w:val="0013658D"/>
    <w:rsid w:val="00136643"/>
    <w:rsid w:val="00136679"/>
    <w:rsid w:val="00137127"/>
    <w:rsid w:val="00137338"/>
    <w:rsid w:val="0013788F"/>
    <w:rsid w:val="00137C0D"/>
    <w:rsid w:val="00140498"/>
    <w:rsid w:val="00140D21"/>
    <w:rsid w:val="00140EEF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726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2FB0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492"/>
    <w:rsid w:val="00175925"/>
    <w:rsid w:val="0017607A"/>
    <w:rsid w:val="00176574"/>
    <w:rsid w:val="001804EA"/>
    <w:rsid w:val="0018090F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376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19EC"/>
    <w:rsid w:val="001920CD"/>
    <w:rsid w:val="0019332F"/>
    <w:rsid w:val="001938CD"/>
    <w:rsid w:val="00193B6B"/>
    <w:rsid w:val="00193DE2"/>
    <w:rsid w:val="00193EFF"/>
    <w:rsid w:val="0019401C"/>
    <w:rsid w:val="00194415"/>
    <w:rsid w:val="0019447F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BA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987"/>
    <w:rsid w:val="001C0B95"/>
    <w:rsid w:val="001C0EC3"/>
    <w:rsid w:val="001C152F"/>
    <w:rsid w:val="001C186D"/>
    <w:rsid w:val="001C1AA8"/>
    <w:rsid w:val="001C1F49"/>
    <w:rsid w:val="001C209B"/>
    <w:rsid w:val="001C293E"/>
    <w:rsid w:val="001C299C"/>
    <w:rsid w:val="001C2B2C"/>
    <w:rsid w:val="001C2CBC"/>
    <w:rsid w:val="001C2E01"/>
    <w:rsid w:val="001C321E"/>
    <w:rsid w:val="001C333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22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AFC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379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033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749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460D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685"/>
    <w:rsid w:val="002208C2"/>
    <w:rsid w:val="00221E64"/>
    <w:rsid w:val="002222DF"/>
    <w:rsid w:val="002224F7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4B5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D81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6D63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D6C"/>
    <w:rsid w:val="00285E41"/>
    <w:rsid w:val="00286CD8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E45"/>
    <w:rsid w:val="00293F87"/>
    <w:rsid w:val="00294DB4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AB7"/>
    <w:rsid w:val="002A1E64"/>
    <w:rsid w:val="002A1F06"/>
    <w:rsid w:val="002A1F5B"/>
    <w:rsid w:val="002A2363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51C"/>
    <w:rsid w:val="002B1707"/>
    <w:rsid w:val="002B18E6"/>
    <w:rsid w:val="002B1A89"/>
    <w:rsid w:val="002B1D27"/>
    <w:rsid w:val="002B212E"/>
    <w:rsid w:val="002B3A30"/>
    <w:rsid w:val="002B3B08"/>
    <w:rsid w:val="002B3F4B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9FF"/>
    <w:rsid w:val="002C0F2F"/>
    <w:rsid w:val="002C1387"/>
    <w:rsid w:val="002C2370"/>
    <w:rsid w:val="002C2D62"/>
    <w:rsid w:val="002C2DE9"/>
    <w:rsid w:val="002C3D75"/>
    <w:rsid w:val="002C4878"/>
    <w:rsid w:val="002C4884"/>
    <w:rsid w:val="002C5049"/>
    <w:rsid w:val="002C64E3"/>
    <w:rsid w:val="002C665C"/>
    <w:rsid w:val="002C6869"/>
    <w:rsid w:val="002C6C97"/>
    <w:rsid w:val="002C6E81"/>
    <w:rsid w:val="002C73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069"/>
    <w:rsid w:val="002E5678"/>
    <w:rsid w:val="002E58AB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3180"/>
    <w:rsid w:val="002F402D"/>
    <w:rsid w:val="002F439C"/>
    <w:rsid w:val="002F59E8"/>
    <w:rsid w:val="002F5B83"/>
    <w:rsid w:val="002F65A3"/>
    <w:rsid w:val="002F6706"/>
    <w:rsid w:val="002F70BA"/>
    <w:rsid w:val="002F71A9"/>
    <w:rsid w:val="002F7227"/>
    <w:rsid w:val="00300592"/>
    <w:rsid w:val="0030088A"/>
    <w:rsid w:val="003008D9"/>
    <w:rsid w:val="003009FF"/>
    <w:rsid w:val="00300C08"/>
    <w:rsid w:val="0030116D"/>
    <w:rsid w:val="0030129E"/>
    <w:rsid w:val="0030178B"/>
    <w:rsid w:val="003019AA"/>
    <w:rsid w:val="00301A6E"/>
    <w:rsid w:val="00303C6C"/>
    <w:rsid w:val="003045F0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48D"/>
    <w:rsid w:val="003106BD"/>
    <w:rsid w:val="00310C78"/>
    <w:rsid w:val="00310D55"/>
    <w:rsid w:val="00310F16"/>
    <w:rsid w:val="003112C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6C8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4ADC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667"/>
    <w:rsid w:val="00330A09"/>
    <w:rsid w:val="00330C7F"/>
    <w:rsid w:val="00330D76"/>
    <w:rsid w:val="00331774"/>
    <w:rsid w:val="00331881"/>
    <w:rsid w:val="00331C4E"/>
    <w:rsid w:val="00331E36"/>
    <w:rsid w:val="003320D6"/>
    <w:rsid w:val="0033234A"/>
    <w:rsid w:val="0033293C"/>
    <w:rsid w:val="003329FE"/>
    <w:rsid w:val="00332DB7"/>
    <w:rsid w:val="00333146"/>
    <w:rsid w:val="00333759"/>
    <w:rsid w:val="00334AC2"/>
    <w:rsid w:val="00335B58"/>
    <w:rsid w:val="00335E46"/>
    <w:rsid w:val="00335E9E"/>
    <w:rsid w:val="0033686F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3C9"/>
    <w:rsid w:val="00355EC4"/>
    <w:rsid w:val="003560D3"/>
    <w:rsid w:val="003561B5"/>
    <w:rsid w:val="003561B7"/>
    <w:rsid w:val="0035628E"/>
    <w:rsid w:val="00356563"/>
    <w:rsid w:val="003573D5"/>
    <w:rsid w:val="00357A12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3A6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1598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6F45"/>
    <w:rsid w:val="003775EB"/>
    <w:rsid w:val="00377B44"/>
    <w:rsid w:val="00377BBE"/>
    <w:rsid w:val="00377DDF"/>
    <w:rsid w:val="00380145"/>
    <w:rsid w:val="0038032C"/>
    <w:rsid w:val="00380355"/>
    <w:rsid w:val="00380383"/>
    <w:rsid w:val="00380585"/>
    <w:rsid w:val="00380856"/>
    <w:rsid w:val="00380AC5"/>
    <w:rsid w:val="00380D2B"/>
    <w:rsid w:val="0038124A"/>
    <w:rsid w:val="00381AA3"/>
    <w:rsid w:val="00381C9C"/>
    <w:rsid w:val="00382063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691F"/>
    <w:rsid w:val="00387190"/>
    <w:rsid w:val="0038719B"/>
    <w:rsid w:val="00387CB9"/>
    <w:rsid w:val="00387CC2"/>
    <w:rsid w:val="00387DE5"/>
    <w:rsid w:val="00390637"/>
    <w:rsid w:val="00390947"/>
    <w:rsid w:val="00390F0E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314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2924"/>
    <w:rsid w:val="003B30C3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45A"/>
    <w:rsid w:val="003C275B"/>
    <w:rsid w:val="003C2CBE"/>
    <w:rsid w:val="003C329F"/>
    <w:rsid w:val="003C3956"/>
    <w:rsid w:val="003C3CF0"/>
    <w:rsid w:val="003C3F92"/>
    <w:rsid w:val="003C4106"/>
    <w:rsid w:val="003C421A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6C8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7B3"/>
    <w:rsid w:val="003E3C10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6D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96B"/>
    <w:rsid w:val="00402A84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07F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5CD3"/>
    <w:rsid w:val="00426702"/>
    <w:rsid w:val="00426AFE"/>
    <w:rsid w:val="00426BCE"/>
    <w:rsid w:val="00427198"/>
    <w:rsid w:val="004276AB"/>
    <w:rsid w:val="00427AC9"/>
    <w:rsid w:val="00430989"/>
    <w:rsid w:val="0043102B"/>
    <w:rsid w:val="004312A8"/>
    <w:rsid w:val="00431323"/>
    <w:rsid w:val="0043160D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3E68"/>
    <w:rsid w:val="00454023"/>
    <w:rsid w:val="004544C6"/>
    <w:rsid w:val="00454C9C"/>
    <w:rsid w:val="00454DEF"/>
    <w:rsid w:val="004558C7"/>
    <w:rsid w:val="00456AC3"/>
    <w:rsid w:val="00456AF6"/>
    <w:rsid w:val="0045737E"/>
    <w:rsid w:val="004576C5"/>
    <w:rsid w:val="004577EA"/>
    <w:rsid w:val="0046016F"/>
    <w:rsid w:val="00460505"/>
    <w:rsid w:val="004606EE"/>
    <w:rsid w:val="00460A20"/>
    <w:rsid w:val="00460FCD"/>
    <w:rsid w:val="0046175B"/>
    <w:rsid w:val="0046178B"/>
    <w:rsid w:val="00461F59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25F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2D43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0BB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318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CD3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3E0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C0E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2E3"/>
    <w:rsid w:val="004F39DB"/>
    <w:rsid w:val="004F3CEA"/>
    <w:rsid w:val="004F40C5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6EC2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158A"/>
    <w:rsid w:val="00502143"/>
    <w:rsid w:val="005021C1"/>
    <w:rsid w:val="005021F5"/>
    <w:rsid w:val="00502AAE"/>
    <w:rsid w:val="00503A8C"/>
    <w:rsid w:val="00503C4C"/>
    <w:rsid w:val="00504426"/>
    <w:rsid w:val="0050452A"/>
    <w:rsid w:val="00504650"/>
    <w:rsid w:val="005046B9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30A"/>
    <w:rsid w:val="005106C4"/>
    <w:rsid w:val="005106D8"/>
    <w:rsid w:val="00510D9E"/>
    <w:rsid w:val="00511316"/>
    <w:rsid w:val="005114A6"/>
    <w:rsid w:val="0051153C"/>
    <w:rsid w:val="0051178D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90A"/>
    <w:rsid w:val="00516C71"/>
    <w:rsid w:val="00517293"/>
    <w:rsid w:val="00517CF0"/>
    <w:rsid w:val="005201B6"/>
    <w:rsid w:val="00520A28"/>
    <w:rsid w:val="00521102"/>
    <w:rsid w:val="0052143A"/>
    <w:rsid w:val="00521D7A"/>
    <w:rsid w:val="00522499"/>
    <w:rsid w:val="00523342"/>
    <w:rsid w:val="005236B0"/>
    <w:rsid w:val="005236CF"/>
    <w:rsid w:val="0052384A"/>
    <w:rsid w:val="0052399E"/>
    <w:rsid w:val="00523F98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A77"/>
    <w:rsid w:val="00535D45"/>
    <w:rsid w:val="005366ED"/>
    <w:rsid w:val="005368DE"/>
    <w:rsid w:val="005368E8"/>
    <w:rsid w:val="00536A27"/>
    <w:rsid w:val="00536E22"/>
    <w:rsid w:val="00537021"/>
    <w:rsid w:val="005370A5"/>
    <w:rsid w:val="0053736A"/>
    <w:rsid w:val="00537949"/>
    <w:rsid w:val="00540661"/>
    <w:rsid w:val="005407AC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439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58E0"/>
    <w:rsid w:val="005560CF"/>
    <w:rsid w:val="0055640D"/>
    <w:rsid w:val="005568D0"/>
    <w:rsid w:val="00556B96"/>
    <w:rsid w:val="00557294"/>
    <w:rsid w:val="005578BA"/>
    <w:rsid w:val="00557C72"/>
    <w:rsid w:val="00557E73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316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15B"/>
    <w:rsid w:val="00577D5C"/>
    <w:rsid w:val="00577E8E"/>
    <w:rsid w:val="005809FD"/>
    <w:rsid w:val="00580F77"/>
    <w:rsid w:val="005811E0"/>
    <w:rsid w:val="00581BDF"/>
    <w:rsid w:val="005823D2"/>
    <w:rsid w:val="005827F6"/>
    <w:rsid w:val="00582A00"/>
    <w:rsid w:val="00582A1A"/>
    <w:rsid w:val="0058304B"/>
    <w:rsid w:val="005830C3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0F86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ACA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300"/>
    <w:rsid w:val="005D18BC"/>
    <w:rsid w:val="005D1AB4"/>
    <w:rsid w:val="005D1D7A"/>
    <w:rsid w:val="005D2174"/>
    <w:rsid w:val="005D2240"/>
    <w:rsid w:val="005D3062"/>
    <w:rsid w:val="005D357D"/>
    <w:rsid w:val="005D3668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72B"/>
    <w:rsid w:val="005D7F50"/>
    <w:rsid w:val="005E0121"/>
    <w:rsid w:val="005E01FA"/>
    <w:rsid w:val="005E03DF"/>
    <w:rsid w:val="005E07AC"/>
    <w:rsid w:val="005E0B0A"/>
    <w:rsid w:val="005E0D12"/>
    <w:rsid w:val="005E0D2B"/>
    <w:rsid w:val="005E0E96"/>
    <w:rsid w:val="005E0FCB"/>
    <w:rsid w:val="005E13B5"/>
    <w:rsid w:val="005E1480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DE1"/>
    <w:rsid w:val="005E4E8F"/>
    <w:rsid w:val="005E4F86"/>
    <w:rsid w:val="005E5BC8"/>
    <w:rsid w:val="005E5D20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B46"/>
    <w:rsid w:val="00604F18"/>
    <w:rsid w:val="00604F64"/>
    <w:rsid w:val="0060532F"/>
    <w:rsid w:val="00605CC2"/>
    <w:rsid w:val="00605FCB"/>
    <w:rsid w:val="00606991"/>
    <w:rsid w:val="006069FB"/>
    <w:rsid w:val="00606BA7"/>
    <w:rsid w:val="00607772"/>
    <w:rsid w:val="00607B4B"/>
    <w:rsid w:val="00607E1B"/>
    <w:rsid w:val="006104C1"/>
    <w:rsid w:val="0061120A"/>
    <w:rsid w:val="0061191C"/>
    <w:rsid w:val="00611A96"/>
    <w:rsid w:val="006121A9"/>
    <w:rsid w:val="0061263D"/>
    <w:rsid w:val="00612755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EE8"/>
    <w:rsid w:val="00621F57"/>
    <w:rsid w:val="0062210D"/>
    <w:rsid w:val="0062211B"/>
    <w:rsid w:val="0062263C"/>
    <w:rsid w:val="006237A1"/>
    <w:rsid w:val="006243CD"/>
    <w:rsid w:val="00624940"/>
    <w:rsid w:val="00624981"/>
    <w:rsid w:val="00624B9D"/>
    <w:rsid w:val="00624BD4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0D8B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2B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340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9E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3B7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47CE4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A30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C11"/>
    <w:rsid w:val="00674D23"/>
    <w:rsid w:val="00674E7A"/>
    <w:rsid w:val="00675848"/>
    <w:rsid w:val="00675FE3"/>
    <w:rsid w:val="00676197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75F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200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8E0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A77DF"/>
    <w:rsid w:val="006B06AC"/>
    <w:rsid w:val="006B0934"/>
    <w:rsid w:val="006B093D"/>
    <w:rsid w:val="006B1D4F"/>
    <w:rsid w:val="006B1FFF"/>
    <w:rsid w:val="006B330C"/>
    <w:rsid w:val="006B38BC"/>
    <w:rsid w:val="006B3A59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0EC4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8DB"/>
    <w:rsid w:val="006C7B79"/>
    <w:rsid w:val="006D0469"/>
    <w:rsid w:val="006D08BC"/>
    <w:rsid w:val="006D0A1E"/>
    <w:rsid w:val="006D0BB5"/>
    <w:rsid w:val="006D0BDC"/>
    <w:rsid w:val="006D10C5"/>
    <w:rsid w:val="006D1A02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089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234"/>
    <w:rsid w:val="007013F0"/>
    <w:rsid w:val="00701D4C"/>
    <w:rsid w:val="00701EC0"/>
    <w:rsid w:val="00702814"/>
    <w:rsid w:val="00702829"/>
    <w:rsid w:val="007029F1"/>
    <w:rsid w:val="00702CE5"/>
    <w:rsid w:val="00702F23"/>
    <w:rsid w:val="00703158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4F07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C8C"/>
    <w:rsid w:val="00730DC6"/>
    <w:rsid w:val="00731158"/>
    <w:rsid w:val="00731171"/>
    <w:rsid w:val="0073132B"/>
    <w:rsid w:val="00731695"/>
    <w:rsid w:val="007322A5"/>
    <w:rsid w:val="00732510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82"/>
    <w:rsid w:val="007357E8"/>
    <w:rsid w:val="007363B6"/>
    <w:rsid w:val="00736464"/>
    <w:rsid w:val="007367FA"/>
    <w:rsid w:val="00736E8A"/>
    <w:rsid w:val="0073712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3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477CC"/>
    <w:rsid w:val="0075012F"/>
    <w:rsid w:val="00750524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4ECE"/>
    <w:rsid w:val="00755511"/>
    <w:rsid w:val="007556E6"/>
    <w:rsid w:val="00755C22"/>
    <w:rsid w:val="0075605C"/>
    <w:rsid w:val="007569E1"/>
    <w:rsid w:val="00757043"/>
    <w:rsid w:val="007570D2"/>
    <w:rsid w:val="0075734F"/>
    <w:rsid w:val="00757869"/>
    <w:rsid w:val="00757A5B"/>
    <w:rsid w:val="00760351"/>
    <w:rsid w:val="00760499"/>
    <w:rsid w:val="007605A8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A20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846"/>
    <w:rsid w:val="00782B4E"/>
    <w:rsid w:val="00782E10"/>
    <w:rsid w:val="007832A2"/>
    <w:rsid w:val="00785064"/>
    <w:rsid w:val="00785305"/>
    <w:rsid w:val="007853DF"/>
    <w:rsid w:val="00785881"/>
    <w:rsid w:val="00785B13"/>
    <w:rsid w:val="00785F30"/>
    <w:rsid w:val="0078602D"/>
    <w:rsid w:val="00786693"/>
    <w:rsid w:val="007866D0"/>
    <w:rsid w:val="00787087"/>
    <w:rsid w:val="0078784F"/>
    <w:rsid w:val="00787E04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8A"/>
    <w:rsid w:val="007979D3"/>
    <w:rsid w:val="007A0C18"/>
    <w:rsid w:val="007A0F55"/>
    <w:rsid w:val="007A1530"/>
    <w:rsid w:val="007A19E2"/>
    <w:rsid w:val="007A1B89"/>
    <w:rsid w:val="007A1BC7"/>
    <w:rsid w:val="007A2041"/>
    <w:rsid w:val="007A218B"/>
    <w:rsid w:val="007A22C2"/>
    <w:rsid w:val="007A22C5"/>
    <w:rsid w:val="007A26B1"/>
    <w:rsid w:val="007A2F9B"/>
    <w:rsid w:val="007A3106"/>
    <w:rsid w:val="007A31A1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45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D11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42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6FA1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39BA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1B6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7C2"/>
    <w:rsid w:val="007F0EC5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0E09"/>
    <w:rsid w:val="00801B6C"/>
    <w:rsid w:val="00801DC6"/>
    <w:rsid w:val="00801FCB"/>
    <w:rsid w:val="0080236A"/>
    <w:rsid w:val="00802572"/>
    <w:rsid w:val="008025B9"/>
    <w:rsid w:val="00802990"/>
    <w:rsid w:val="008029FD"/>
    <w:rsid w:val="00802AF8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2B04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877"/>
    <w:rsid w:val="00835A89"/>
    <w:rsid w:val="00835C1F"/>
    <w:rsid w:val="00836193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155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317"/>
    <w:rsid w:val="0086297A"/>
    <w:rsid w:val="00862BDB"/>
    <w:rsid w:val="00862DDF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5BD"/>
    <w:rsid w:val="008707A8"/>
    <w:rsid w:val="00870E49"/>
    <w:rsid w:val="008711B5"/>
    <w:rsid w:val="00871756"/>
    <w:rsid w:val="00871BA6"/>
    <w:rsid w:val="00871DF1"/>
    <w:rsid w:val="00871E05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1B9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70"/>
    <w:rsid w:val="008900EF"/>
    <w:rsid w:val="00890736"/>
    <w:rsid w:val="00890C29"/>
    <w:rsid w:val="00891117"/>
    <w:rsid w:val="008914F4"/>
    <w:rsid w:val="00891ABE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22B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A7DC6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BF9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6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335"/>
    <w:rsid w:val="008F3774"/>
    <w:rsid w:val="008F3B07"/>
    <w:rsid w:val="008F3E43"/>
    <w:rsid w:val="008F480A"/>
    <w:rsid w:val="008F4B11"/>
    <w:rsid w:val="008F4FE4"/>
    <w:rsid w:val="008F5146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4F83"/>
    <w:rsid w:val="00915296"/>
    <w:rsid w:val="0091611D"/>
    <w:rsid w:val="00916230"/>
    <w:rsid w:val="009166F0"/>
    <w:rsid w:val="00916FF7"/>
    <w:rsid w:val="00917736"/>
    <w:rsid w:val="009177E1"/>
    <w:rsid w:val="00917F41"/>
    <w:rsid w:val="009204FA"/>
    <w:rsid w:val="00920B2D"/>
    <w:rsid w:val="0092182D"/>
    <w:rsid w:val="00921A9E"/>
    <w:rsid w:val="00921BF6"/>
    <w:rsid w:val="009225DC"/>
    <w:rsid w:val="009227E9"/>
    <w:rsid w:val="00923024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430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1E2A"/>
    <w:rsid w:val="009321D9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58D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C5B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5F7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5BC"/>
    <w:rsid w:val="00973F97"/>
    <w:rsid w:val="009741DA"/>
    <w:rsid w:val="0097422C"/>
    <w:rsid w:val="009744EB"/>
    <w:rsid w:val="00974694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11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651"/>
    <w:rsid w:val="00992984"/>
    <w:rsid w:val="00993016"/>
    <w:rsid w:val="0099305A"/>
    <w:rsid w:val="00993355"/>
    <w:rsid w:val="00993394"/>
    <w:rsid w:val="00993A5E"/>
    <w:rsid w:val="00994D37"/>
    <w:rsid w:val="009958FD"/>
    <w:rsid w:val="00995C00"/>
    <w:rsid w:val="00996013"/>
    <w:rsid w:val="0099666D"/>
    <w:rsid w:val="00996E36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920"/>
    <w:rsid w:val="009A7A5C"/>
    <w:rsid w:val="009A7A91"/>
    <w:rsid w:val="009A7B34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D1A"/>
    <w:rsid w:val="009B4FD7"/>
    <w:rsid w:val="009B544E"/>
    <w:rsid w:val="009B5729"/>
    <w:rsid w:val="009B5C23"/>
    <w:rsid w:val="009B5CA6"/>
    <w:rsid w:val="009B5CE1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758"/>
    <w:rsid w:val="009C3872"/>
    <w:rsid w:val="009C3D43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323"/>
    <w:rsid w:val="009D17AB"/>
    <w:rsid w:val="009D182B"/>
    <w:rsid w:val="009D1AFE"/>
    <w:rsid w:val="009D1D25"/>
    <w:rsid w:val="009D21F9"/>
    <w:rsid w:val="009D268F"/>
    <w:rsid w:val="009D2DE5"/>
    <w:rsid w:val="009D320D"/>
    <w:rsid w:val="009D3717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740"/>
    <w:rsid w:val="009E48A9"/>
    <w:rsid w:val="009E496C"/>
    <w:rsid w:val="009E527D"/>
    <w:rsid w:val="009E59BB"/>
    <w:rsid w:val="009E5BE2"/>
    <w:rsid w:val="009E6530"/>
    <w:rsid w:val="009E6E20"/>
    <w:rsid w:val="009E7B97"/>
    <w:rsid w:val="009E7D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BED"/>
    <w:rsid w:val="009F2D45"/>
    <w:rsid w:val="009F3245"/>
    <w:rsid w:val="009F3900"/>
    <w:rsid w:val="009F3F37"/>
    <w:rsid w:val="009F4003"/>
    <w:rsid w:val="009F42EC"/>
    <w:rsid w:val="009F4930"/>
    <w:rsid w:val="009F4DF5"/>
    <w:rsid w:val="009F4EC7"/>
    <w:rsid w:val="009F59A1"/>
    <w:rsid w:val="009F6042"/>
    <w:rsid w:val="009F61E2"/>
    <w:rsid w:val="009F6A02"/>
    <w:rsid w:val="009F6EB3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949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3D4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356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B3B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110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0EDD"/>
    <w:rsid w:val="00A51E31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207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1D6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18D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50A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2A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5ED8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0FC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673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68C"/>
    <w:rsid w:val="00AE1AB1"/>
    <w:rsid w:val="00AE242C"/>
    <w:rsid w:val="00AE24EE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C1E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3E5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4C24"/>
    <w:rsid w:val="00B05601"/>
    <w:rsid w:val="00B056B1"/>
    <w:rsid w:val="00B0609F"/>
    <w:rsid w:val="00B068E0"/>
    <w:rsid w:val="00B06F8B"/>
    <w:rsid w:val="00B0715E"/>
    <w:rsid w:val="00B07171"/>
    <w:rsid w:val="00B07257"/>
    <w:rsid w:val="00B073D1"/>
    <w:rsid w:val="00B07CB7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465"/>
    <w:rsid w:val="00B12CBD"/>
    <w:rsid w:val="00B12D4F"/>
    <w:rsid w:val="00B130CD"/>
    <w:rsid w:val="00B13142"/>
    <w:rsid w:val="00B1324C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26D30"/>
    <w:rsid w:val="00B30789"/>
    <w:rsid w:val="00B309CA"/>
    <w:rsid w:val="00B30BAF"/>
    <w:rsid w:val="00B30F7F"/>
    <w:rsid w:val="00B31080"/>
    <w:rsid w:val="00B31309"/>
    <w:rsid w:val="00B31364"/>
    <w:rsid w:val="00B31A18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0999"/>
    <w:rsid w:val="00B412A0"/>
    <w:rsid w:val="00B41C27"/>
    <w:rsid w:val="00B41D17"/>
    <w:rsid w:val="00B426E5"/>
    <w:rsid w:val="00B42900"/>
    <w:rsid w:val="00B42AE1"/>
    <w:rsid w:val="00B42B41"/>
    <w:rsid w:val="00B42F8F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AD3"/>
    <w:rsid w:val="00B72CC9"/>
    <w:rsid w:val="00B72CD5"/>
    <w:rsid w:val="00B730B6"/>
    <w:rsid w:val="00B7341D"/>
    <w:rsid w:val="00B73592"/>
    <w:rsid w:val="00B73917"/>
    <w:rsid w:val="00B73AAA"/>
    <w:rsid w:val="00B74158"/>
    <w:rsid w:val="00B74AF9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241"/>
    <w:rsid w:val="00B825B4"/>
    <w:rsid w:val="00B82921"/>
    <w:rsid w:val="00B82D8D"/>
    <w:rsid w:val="00B82F6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87F50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3F8E"/>
    <w:rsid w:val="00B940D8"/>
    <w:rsid w:val="00B944A6"/>
    <w:rsid w:val="00B945A2"/>
    <w:rsid w:val="00B947D7"/>
    <w:rsid w:val="00B94B29"/>
    <w:rsid w:val="00B94EC6"/>
    <w:rsid w:val="00B95059"/>
    <w:rsid w:val="00B950A0"/>
    <w:rsid w:val="00B95713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5BF"/>
    <w:rsid w:val="00BA3A9B"/>
    <w:rsid w:val="00BA3EDF"/>
    <w:rsid w:val="00BA4097"/>
    <w:rsid w:val="00BA41CC"/>
    <w:rsid w:val="00BA435F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B790F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5AA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34A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D7CEA"/>
    <w:rsid w:val="00BE023E"/>
    <w:rsid w:val="00BE0305"/>
    <w:rsid w:val="00BE03D2"/>
    <w:rsid w:val="00BE04FB"/>
    <w:rsid w:val="00BE0590"/>
    <w:rsid w:val="00BE059B"/>
    <w:rsid w:val="00BE0C22"/>
    <w:rsid w:val="00BE16CE"/>
    <w:rsid w:val="00BE198E"/>
    <w:rsid w:val="00BE1EAC"/>
    <w:rsid w:val="00BE1EFD"/>
    <w:rsid w:val="00BE2104"/>
    <w:rsid w:val="00BE214A"/>
    <w:rsid w:val="00BE23C4"/>
    <w:rsid w:val="00BE25AD"/>
    <w:rsid w:val="00BE2FFC"/>
    <w:rsid w:val="00BE33E9"/>
    <w:rsid w:val="00BE42AF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1C45"/>
    <w:rsid w:val="00BF2C44"/>
    <w:rsid w:val="00BF314E"/>
    <w:rsid w:val="00BF31EB"/>
    <w:rsid w:val="00BF3A37"/>
    <w:rsid w:val="00BF4153"/>
    <w:rsid w:val="00BF4321"/>
    <w:rsid w:val="00BF5699"/>
    <w:rsid w:val="00BF56D4"/>
    <w:rsid w:val="00BF56EB"/>
    <w:rsid w:val="00BF575F"/>
    <w:rsid w:val="00BF58F5"/>
    <w:rsid w:val="00BF6156"/>
    <w:rsid w:val="00BF6231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8FD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210"/>
    <w:rsid w:val="00C15697"/>
    <w:rsid w:val="00C15BF3"/>
    <w:rsid w:val="00C15EC2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591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0D62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5D6D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9FB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980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416"/>
    <w:rsid w:val="00C93587"/>
    <w:rsid w:val="00C93728"/>
    <w:rsid w:val="00C939A1"/>
    <w:rsid w:val="00C94620"/>
    <w:rsid w:val="00C9469C"/>
    <w:rsid w:val="00C94DB5"/>
    <w:rsid w:val="00C9507E"/>
    <w:rsid w:val="00C95157"/>
    <w:rsid w:val="00C95532"/>
    <w:rsid w:val="00C955D0"/>
    <w:rsid w:val="00C95625"/>
    <w:rsid w:val="00C95A36"/>
    <w:rsid w:val="00C95FB8"/>
    <w:rsid w:val="00C95FC8"/>
    <w:rsid w:val="00C9628F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6CCB"/>
    <w:rsid w:val="00CA7178"/>
    <w:rsid w:val="00CA7D76"/>
    <w:rsid w:val="00CA7DEA"/>
    <w:rsid w:val="00CB014F"/>
    <w:rsid w:val="00CB05EB"/>
    <w:rsid w:val="00CB0710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65AE"/>
    <w:rsid w:val="00CB755C"/>
    <w:rsid w:val="00CB7703"/>
    <w:rsid w:val="00CB778D"/>
    <w:rsid w:val="00CB7A8E"/>
    <w:rsid w:val="00CC0047"/>
    <w:rsid w:val="00CC0340"/>
    <w:rsid w:val="00CC1371"/>
    <w:rsid w:val="00CC18E8"/>
    <w:rsid w:val="00CC1A9B"/>
    <w:rsid w:val="00CC1E11"/>
    <w:rsid w:val="00CC2495"/>
    <w:rsid w:val="00CC2BB1"/>
    <w:rsid w:val="00CC2E21"/>
    <w:rsid w:val="00CC35EC"/>
    <w:rsid w:val="00CC3ACB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C7ED7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340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5C41"/>
    <w:rsid w:val="00CE6AA2"/>
    <w:rsid w:val="00CE6E62"/>
    <w:rsid w:val="00CE77C0"/>
    <w:rsid w:val="00CE7F87"/>
    <w:rsid w:val="00CF0087"/>
    <w:rsid w:val="00CF0346"/>
    <w:rsid w:val="00CF0481"/>
    <w:rsid w:val="00CF0972"/>
    <w:rsid w:val="00CF10A5"/>
    <w:rsid w:val="00CF1C22"/>
    <w:rsid w:val="00CF24C9"/>
    <w:rsid w:val="00CF2686"/>
    <w:rsid w:val="00CF2C01"/>
    <w:rsid w:val="00CF2C47"/>
    <w:rsid w:val="00CF325F"/>
    <w:rsid w:val="00CF32E2"/>
    <w:rsid w:val="00CF3D33"/>
    <w:rsid w:val="00CF3DD3"/>
    <w:rsid w:val="00CF49FF"/>
    <w:rsid w:val="00CF4AAA"/>
    <w:rsid w:val="00CF4ED6"/>
    <w:rsid w:val="00CF51E4"/>
    <w:rsid w:val="00CF5455"/>
    <w:rsid w:val="00CF56DE"/>
    <w:rsid w:val="00CF5D73"/>
    <w:rsid w:val="00CF7235"/>
    <w:rsid w:val="00CF7543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07AC1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2EF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1F22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680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2A2"/>
    <w:rsid w:val="00D4333F"/>
    <w:rsid w:val="00D439FD"/>
    <w:rsid w:val="00D43C00"/>
    <w:rsid w:val="00D445B4"/>
    <w:rsid w:val="00D4466D"/>
    <w:rsid w:val="00D446F8"/>
    <w:rsid w:val="00D44932"/>
    <w:rsid w:val="00D44DA9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21B"/>
    <w:rsid w:val="00D545AB"/>
    <w:rsid w:val="00D54A15"/>
    <w:rsid w:val="00D54D3B"/>
    <w:rsid w:val="00D54E0D"/>
    <w:rsid w:val="00D55051"/>
    <w:rsid w:val="00D5566F"/>
    <w:rsid w:val="00D5582C"/>
    <w:rsid w:val="00D55954"/>
    <w:rsid w:val="00D55A69"/>
    <w:rsid w:val="00D55C48"/>
    <w:rsid w:val="00D55ECD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168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B76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230"/>
    <w:rsid w:val="00D845D7"/>
    <w:rsid w:val="00D849A3"/>
    <w:rsid w:val="00D84F2D"/>
    <w:rsid w:val="00D8510F"/>
    <w:rsid w:val="00D856B8"/>
    <w:rsid w:val="00D85B59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2D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8AE"/>
    <w:rsid w:val="00D93BBE"/>
    <w:rsid w:val="00D93D54"/>
    <w:rsid w:val="00D94374"/>
    <w:rsid w:val="00D943C4"/>
    <w:rsid w:val="00D947D4"/>
    <w:rsid w:val="00D9499F"/>
    <w:rsid w:val="00D94ADF"/>
    <w:rsid w:val="00D94C8B"/>
    <w:rsid w:val="00D94DB8"/>
    <w:rsid w:val="00D94E68"/>
    <w:rsid w:val="00D95989"/>
    <w:rsid w:val="00D95B8A"/>
    <w:rsid w:val="00D95C30"/>
    <w:rsid w:val="00D96C43"/>
    <w:rsid w:val="00D96DBF"/>
    <w:rsid w:val="00D96E0C"/>
    <w:rsid w:val="00D96E44"/>
    <w:rsid w:val="00D9731C"/>
    <w:rsid w:val="00D9761B"/>
    <w:rsid w:val="00D97D5C"/>
    <w:rsid w:val="00DA0063"/>
    <w:rsid w:val="00DA1048"/>
    <w:rsid w:val="00DA104E"/>
    <w:rsid w:val="00DA124D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4A7"/>
    <w:rsid w:val="00DA75C2"/>
    <w:rsid w:val="00DA7640"/>
    <w:rsid w:val="00DA7838"/>
    <w:rsid w:val="00DA79E1"/>
    <w:rsid w:val="00DB0354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0FA4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6FE7"/>
    <w:rsid w:val="00DC70D1"/>
    <w:rsid w:val="00DC7105"/>
    <w:rsid w:val="00DC7291"/>
    <w:rsid w:val="00DC751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37"/>
    <w:rsid w:val="00DE5D40"/>
    <w:rsid w:val="00DE6AD0"/>
    <w:rsid w:val="00DE6CA3"/>
    <w:rsid w:val="00DE6DB6"/>
    <w:rsid w:val="00DE6DC7"/>
    <w:rsid w:val="00DE79EE"/>
    <w:rsid w:val="00DE7BBE"/>
    <w:rsid w:val="00DF021C"/>
    <w:rsid w:val="00DF072C"/>
    <w:rsid w:val="00DF0C51"/>
    <w:rsid w:val="00DF0D96"/>
    <w:rsid w:val="00DF10D6"/>
    <w:rsid w:val="00DF1407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710"/>
    <w:rsid w:val="00E0093F"/>
    <w:rsid w:val="00E01B78"/>
    <w:rsid w:val="00E01C18"/>
    <w:rsid w:val="00E02196"/>
    <w:rsid w:val="00E03880"/>
    <w:rsid w:val="00E03A76"/>
    <w:rsid w:val="00E03B29"/>
    <w:rsid w:val="00E03C3B"/>
    <w:rsid w:val="00E03DCF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0F55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3C46"/>
    <w:rsid w:val="00E240C3"/>
    <w:rsid w:val="00E24E04"/>
    <w:rsid w:val="00E24FD9"/>
    <w:rsid w:val="00E25098"/>
    <w:rsid w:val="00E25A00"/>
    <w:rsid w:val="00E25D53"/>
    <w:rsid w:val="00E25E95"/>
    <w:rsid w:val="00E26154"/>
    <w:rsid w:val="00E26533"/>
    <w:rsid w:val="00E2676B"/>
    <w:rsid w:val="00E26874"/>
    <w:rsid w:val="00E26C66"/>
    <w:rsid w:val="00E27305"/>
    <w:rsid w:val="00E27386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4E9"/>
    <w:rsid w:val="00E416E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7C0"/>
    <w:rsid w:val="00E55E22"/>
    <w:rsid w:val="00E55E43"/>
    <w:rsid w:val="00E55EA0"/>
    <w:rsid w:val="00E56061"/>
    <w:rsid w:val="00E5619F"/>
    <w:rsid w:val="00E5647B"/>
    <w:rsid w:val="00E565B9"/>
    <w:rsid w:val="00E57B0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5FEF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1936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275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34A"/>
    <w:rsid w:val="00E82458"/>
    <w:rsid w:val="00E82BE7"/>
    <w:rsid w:val="00E82C52"/>
    <w:rsid w:val="00E82F7B"/>
    <w:rsid w:val="00E83AD2"/>
    <w:rsid w:val="00E841D9"/>
    <w:rsid w:val="00E84DA0"/>
    <w:rsid w:val="00E84FC7"/>
    <w:rsid w:val="00E856CD"/>
    <w:rsid w:val="00E85C20"/>
    <w:rsid w:val="00E85C94"/>
    <w:rsid w:val="00E85C9C"/>
    <w:rsid w:val="00E86007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1C39"/>
    <w:rsid w:val="00E92510"/>
    <w:rsid w:val="00E92815"/>
    <w:rsid w:val="00E92E1F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4B6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4B6B"/>
    <w:rsid w:val="00EA59A6"/>
    <w:rsid w:val="00EA5F6F"/>
    <w:rsid w:val="00EA644F"/>
    <w:rsid w:val="00EA6488"/>
    <w:rsid w:val="00EA6A53"/>
    <w:rsid w:val="00EA6E52"/>
    <w:rsid w:val="00EA707B"/>
    <w:rsid w:val="00EA74BD"/>
    <w:rsid w:val="00EB00A7"/>
    <w:rsid w:val="00EB06EA"/>
    <w:rsid w:val="00EB09DE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13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016"/>
    <w:rsid w:val="00EC2192"/>
    <w:rsid w:val="00EC30B0"/>
    <w:rsid w:val="00EC40EE"/>
    <w:rsid w:val="00EC41A6"/>
    <w:rsid w:val="00EC46ED"/>
    <w:rsid w:val="00EC46F9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541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AB0"/>
    <w:rsid w:val="00F12C9E"/>
    <w:rsid w:val="00F12CAC"/>
    <w:rsid w:val="00F131C9"/>
    <w:rsid w:val="00F144BE"/>
    <w:rsid w:val="00F14D4E"/>
    <w:rsid w:val="00F14E11"/>
    <w:rsid w:val="00F14E3F"/>
    <w:rsid w:val="00F14E7A"/>
    <w:rsid w:val="00F14EFE"/>
    <w:rsid w:val="00F158EA"/>
    <w:rsid w:val="00F15AFF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43E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5EB8"/>
    <w:rsid w:val="00F266F7"/>
    <w:rsid w:val="00F26B67"/>
    <w:rsid w:val="00F26CBA"/>
    <w:rsid w:val="00F26F3E"/>
    <w:rsid w:val="00F27177"/>
    <w:rsid w:val="00F272CD"/>
    <w:rsid w:val="00F27401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61C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6A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52F"/>
    <w:rsid w:val="00F449DD"/>
    <w:rsid w:val="00F44B15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C44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0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3C"/>
    <w:rsid w:val="00F81279"/>
    <w:rsid w:val="00F81303"/>
    <w:rsid w:val="00F81552"/>
    <w:rsid w:val="00F81E06"/>
    <w:rsid w:val="00F81EA4"/>
    <w:rsid w:val="00F81F0C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5F7F"/>
    <w:rsid w:val="00F867DC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12C"/>
    <w:rsid w:val="00F9514E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2C"/>
    <w:rsid w:val="00FA12EF"/>
    <w:rsid w:val="00FA25CD"/>
    <w:rsid w:val="00FA2A1B"/>
    <w:rsid w:val="00FA2C8A"/>
    <w:rsid w:val="00FA309C"/>
    <w:rsid w:val="00FA31C0"/>
    <w:rsid w:val="00FA32C8"/>
    <w:rsid w:val="00FA3CED"/>
    <w:rsid w:val="00FA3D02"/>
    <w:rsid w:val="00FA46E1"/>
    <w:rsid w:val="00FA5CA8"/>
    <w:rsid w:val="00FA676E"/>
    <w:rsid w:val="00FA69C1"/>
    <w:rsid w:val="00FA6C90"/>
    <w:rsid w:val="00FA6DCC"/>
    <w:rsid w:val="00FA7329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23E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B8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910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2FC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BA8"/>
    <w:rsid w:val="00FF1E57"/>
    <w:rsid w:val="00FF2156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1CFC-5814-499E-83D3-560E589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74</cp:revision>
  <cp:lastPrinted>2024-12-13T10:05:00Z</cp:lastPrinted>
  <dcterms:created xsi:type="dcterms:W3CDTF">2026-05-06T08:55:00Z</dcterms:created>
  <dcterms:modified xsi:type="dcterms:W3CDTF">2026-06-19T09:17:00Z</dcterms:modified>
</cp:coreProperties>
</file>